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171131834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A67877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A67877">
              <w:t>07</w:t>
            </w:r>
            <w:r w:rsidR="00D237AA">
              <w:t>-</w:t>
            </w:r>
            <w:r w:rsidR="009544B0">
              <w:t>2</w:t>
            </w:r>
            <w:r w:rsidR="00A67877">
              <w:t>1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BE271F">
              <w:rPr>
                <w:szCs w:val="24"/>
              </w:rPr>
              <w:t xml:space="preserve">. </w:t>
            </w:r>
            <w:r w:rsidR="00A67877" w:rsidRPr="00A67877">
              <w:rPr>
                <w:color w:val="000000"/>
                <w:szCs w:val="24"/>
              </w:rPr>
              <w:t>(13.3E-51)STAP-439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:rsidR="000D2A20" w:rsidRDefault="000D2A20" w:rsidP="00F35AA8">
      <w:pPr>
        <w:spacing w:line="360" w:lineRule="auto"/>
        <w:ind w:firstLine="993"/>
        <w:jc w:val="both"/>
        <w:rPr>
          <w:szCs w:val="24"/>
        </w:rPr>
      </w:pPr>
    </w:p>
    <w:p w:rsidR="00A67877" w:rsidRDefault="00A67877" w:rsidP="00F35AA8">
      <w:pPr>
        <w:spacing w:line="360" w:lineRule="auto"/>
        <w:ind w:firstLine="993"/>
        <w:jc w:val="both"/>
        <w:rPr>
          <w:szCs w:val="24"/>
        </w:rPr>
      </w:pPr>
    </w:p>
    <w:p w:rsidR="00EA33F1" w:rsidRDefault="00AB7059" w:rsidP="00A67877">
      <w:pPr>
        <w:spacing w:line="360" w:lineRule="auto"/>
        <w:ind w:firstLine="709"/>
        <w:jc w:val="both"/>
        <w:rPr>
          <w:szCs w:val="24"/>
        </w:rPr>
      </w:pPr>
      <w:r w:rsidRPr="005D0EB8">
        <w:rPr>
          <w:szCs w:val="24"/>
        </w:rPr>
        <w:t>Finansų ministerija išnagrinėjo Jūsų pateikt</w:t>
      </w:r>
      <w:r w:rsidR="009544B0">
        <w:rPr>
          <w:szCs w:val="24"/>
        </w:rPr>
        <w:t>ą</w:t>
      </w:r>
      <w:r w:rsidRPr="005D0EB8">
        <w:rPr>
          <w:szCs w:val="24"/>
        </w:rPr>
        <w:t xml:space="preserve"> derinti</w:t>
      </w:r>
      <w:r w:rsidRPr="005D0EB8">
        <w:rPr>
          <w:color w:val="000000"/>
          <w:szCs w:val="24"/>
          <w:shd w:val="clear" w:color="auto" w:fill="FFFFFF"/>
        </w:rPr>
        <w:t xml:space="preserve"> </w:t>
      </w:r>
      <w:r w:rsidR="00A67877">
        <w:rPr>
          <w:szCs w:val="24"/>
        </w:rPr>
        <w:t>Lietuvos Respublikos Vyriausybės nutarimo „Dėl Lietuvos Respublikos užimtumo įstatymo Nr.</w:t>
      </w:r>
      <w:r w:rsidR="00A67877">
        <w:rPr>
          <w:b/>
          <w:bCs/>
          <w:szCs w:val="24"/>
        </w:rPr>
        <w:t xml:space="preserve"> </w:t>
      </w:r>
      <w:r w:rsidR="00A67877">
        <w:rPr>
          <w:szCs w:val="24"/>
        </w:rPr>
        <w:t xml:space="preserve">XII-2470 48 straipsnio pakeitimo įstatymo projekto Nr. XIVP-631“ projektą </w:t>
      </w:r>
      <w:r w:rsidRPr="005D0EB8">
        <w:rPr>
          <w:szCs w:val="24"/>
        </w:rPr>
        <w:t>i</w:t>
      </w:r>
      <w:r w:rsidR="00BE4827" w:rsidRPr="005D0EB8">
        <w:rPr>
          <w:szCs w:val="24"/>
        </w:rPr>
        <w:t>r</w:t>
      </w:r>
      <w:r w:rsidR="00A67877">
        <w:rPr>
          <w:szCs w:val="24"/>
        </w:rPr>
        <w:t xml:space="preserve"> informuoja, kad </w:t>
      </w:r>
      <w:r w:rsidR="00BE4827" w:rsidRPr="005D0EB8">
        <w:rPr>
          <w:szCs w:val="24"/>
        </w:rPr>
        <w:t xml:space="preserve">pagal kompetenciją </w:t>
      </w:r>
      <w:r w:rsidR="00204B12" w:rsidRPr="005D0EB8">
        <w:rPr>
          <w:szCs w:val="24"/>
        </w:rPr>
        <w:t>pastab</w:t>
      </w:r>
      <w:r w:rsidR="00A67877">
        <w:rPr>
          <w:szCs w:val="24"/>
        </w:rPr>
        <w:t>ų</w:t>
      </w:r>
      <w:r w:rsidR="00BE271F">
        <w:rPr>
          <w:szCs w:val="24"/>
        </w:rPr>
        <w:t xml:space="preserve"> </w:t>
      </w:r>
      <w:r w:rsidR="00BE4827" w:rsidRPr="005D0EB8">
        <w:rPr>
          <w:szCs w:val="24"/>
        </w:rPr>
        <w:t>ir pasiūlym</w:t>
      </w:r>
      <w:r w:rsidR="00A67877">
        <w:rPr>
          <w:szCs w:val="24"/>
        </w:rPr>
        <w:t>ų neturi</w:t>
      </w:r>
      <w:r w:rsidR="00BE4827" w:rsidRPr="005D0EB8">
        <w:rPr>
          <w:szCs w:val="24"/>
        </w:rPr>
        <w:t>.</w:t>
      </w:r>
    </w:p>
    <w:p w:rsidR="005E6636" w:rsidRDefault="005E6636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  <w:bookmarkStart w:id="0" w:name="_GoBack"/>
      <w:bookmarkEnd w:id="0"/>
    </w:p>
    <w:p w:rsidR="00BE271F" w:rsidRDefault="000D2A20" w:rsidP="00B23443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ermEnd w:id="171131834"/>
    <w:sectPr w:rsidR="00BE271F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F" w:rsidRDefault="00E7486F">
      <w:r>
        <w:separator/>
      </w:r>
    </w:p>
  </w:endnote>
  <w:endnote w:type="continuationSeparator" w:id="0">
    <w:p w:rsidR="00E7486F" w:rsidRDefault="00E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F" w:rsidRDefault="00E7486F">
      <w:r>
        <w:separator/>
      </w:r>
    </w:p>
  </w:footnote>
  <w:footnote w:type="continuationSeparator" w:id="0">
    <w:p w:rsidR="00E7486F" w:rsidRDefault="00E7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78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E3564"/>
    <w:multiLevelType w:val="multilevel"/>
    <w:tmpl w:val="6EDC4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24D53"/>
    <w:rsid w:val="0006460C"/>
    <w:rsid w:val="00066BC1"/>
    <w:rsid w:val="00076760"/>
    <w:rsid w:val="000A6048"/>
    <w:rsid w:val="000D2A20"/>
    <w:rsid w:val="000D5191"/>
    <w:rsid w:val="000D751D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01FF8"/>
    <w:rsid w:val="00204B12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E5AA2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24115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620CE"/>
    <w:rsid w:val="005A3DBC"/>
    <w:rsid w:val="005C33EB"/>
    <w:rsid w:val="005D0EB8"/>
    <w:rsid w:val="005D3B2B"/>
    <w:rsid w:val="005E54FB"/>
    <w:rsid w:val="005E6636"/>
    <w:rsid w:val="005F7A8D"/>
    <w:rsid w:val="00604CC4"/>
    <w:rsid w:val="00607612"/>
    <w:rsid w:val="00623D36"/>
    <w:rsid w:val="0062527C"/>
    <w:rsid w:val="00630D35"/>
    <w:rsid w:val="00631BA3"/>
    <w:rsid w:val="006417B1"/>
    <w:rsid w:val="00641C71"/>
    <w:rsid w:val="00650140"/>
    <w:rsid w:val="00676E45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4398"/>
    <w:rsid w:val="007A71C3"/>
    <w:rsid w:val="007A7B0B"/>
    <w:rsid w:val="007B1827"/>
    <w:rsid w:val="007D3978"/>
    <w:rsid w:val="007D3DD9"/>
    <w:rsid w:val="0080493D"/>
    <w:rsid w:val="0080505A"/>
    <w:rsid w:val="008151E8"/>
    <w:rsid w:val="008361AA"/>
    <w:rsid w:val="008457D2"/>
    <w:rsid w:val="00926FE3"/>
    <w:rsid w:val="009358E7"/>
    <w:rsid w:val="009544B0"/>
    <w:rsid w:val="0096013A"/>
    <w:rsid w:val="00974439"/>
    <w:rsid w:val="009766F7"/>
    <w:rsid w:val="009939DB"/>
    <w:rsid w:val="009B157A"/>
    <w:rsid w:val="009D4612"/>
    <w:rsid w:val="009D70D8"/>
    <w:rsid w:val="009D7311"/>
    <w:rsid w:val="009E6D44"/>
    <w:rsid w:val="00A0539A"/>
    <w:rsid w:val="00A2097F"/>
    <w:rsid w:val="00A23A6C"/>
    <w:rsid w:val="00A3559C"/>
    <w:rsid w:val="00A60509"/>
    <w:rsid w:val="00A67877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B21A0"/>
    <w:rsid w:val="00BD3865"/>
    <w:rsid w:val="00BE271F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0C27"/>
    <w:rsid w:val="00CE2E19"/>
    <w:rsid w:val="00CE34C3"/>
    <w:rsid w:val="00CE7760"/>
    <w:rsid w:val="00CF662A"/>
    <w:rsid w:val="00D175E0"/>
    <w:rsid w:val="00D237AA"/>
    <w:rsid w:val="00D459FD"/>
    <w:rsid w:val="00D539E3"/>
    <w:rsid w:val="00D54FD1"/>
    <w:rsid w:val="00D60C8A"/>
    <w:rsid w:val="00D76DD9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078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ramute.petros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18C5-0A11-4856-AE6E-6BF17BF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ė Petrošė</dc:creator>
  <cp:lastModifiedBy>Ramutė Petrošė</cp:lastModifiedBy>
  <cp:revision>3</cp:revision>
  <cp:lastPrinted>2017-02-13T14:05:00Z</cp:lastPrinted>
  <dcterms:created xsi:type="dcterms:W3CDTF">2021-07-22T12:44:00Z</dcterms:created>
  <dcterms:modified xsi:type="dcterms:W3CDTF">2021-07-22T12:46:00Z</dcterms:modified>
</cp:coreProperties>
</file>